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4D" w:rsidRPr="0023484D" w:rsidRDefault="0023484D" w:rsidP="0023484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b/>
          <w:sz w:val="24"/>
          <w:szCs w:val="24"/>
          <w:lang w:val="ru-RU"/>
        </w:rPr>
        <w:t>Всё мо́гут короли́</w:t>
      </w:r>
    </w:p>
    <w:p w:rsidR="0023484D" w:rsidRDefault="0023484D" w:rsidP="0023484D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484D" w:rsidRPr="0023484D" w:rsidRDefault="0023484D" w:rsidP="0023484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ет 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ла Пугачёва</w:t>
      </w:r>
    </w:p>
    <w:p w:rsidR="0023484D" w:rsidRDefault="00055848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я:</w:t>
      </w:r>
    </w:p>
    <w:p w:rsidR="00055848" w:rsidRDefault="00055848" w:rsidP="0005584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ушайте песню, затем заполняйте пропуски.</w:t>
      </w:r>
    </w:p>
    <w:p w:rsidR="00055848" w:rsidRDefault="00055848" w:rsidP="0005584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тайте текст пес</w:t>
      </w:r>
      <w:r w:rsidR="00BE301D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, уделяя внимание произношению.</w:t>
      </w:r>
    </w:p>
    <w:p w:rsidR="00055848" w:rsidRPr="00055848" w:rsidRDefault="00055848" w:rsidP="00055848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знакомые слова переведите на чешский язык.</w:t>
      </w:r>
    </w:p>
    <w:p w:rsidR="003C6BA6" w:rsidRPr="0023484D" w:rsidRDefault="003C6BA6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Жил да был, жил да был, жил да был один кор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,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Пр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, как бог, страно́ю и людьми́.</w:t>
      </w:r>
      <w:r w:rsidR="0005584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584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584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584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584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1 </w:t>
      </w:r>
      <w:r w:rsidR="00055848">
        <w:rPr>
          <w:rFonts w:ascii="Times New Roman" w:hAnsi="Times New Roman" w:cs="Times New Roman"/>
          <w:sz w:val="24"/>
          <w:szCs w:val="24"/>
        </w:rPr>
        <w:t>vládnout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Зва́лся он Луи́ Второ́й, зв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ся он Лу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тор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в про́чем</w:t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 w:rsidR="003D0344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5848">
        <w:rPr>
          <w:rFonts w:ascii="Times New Roman" w:hAnsi="Times New Roman" w:cs="Times New Roman"/>
          <w:sz w:val="24"/>
          <w:szCs w:val="24"/>
        </w:rPr>
        <w:t xml:space="preserve"> avšak, nicméně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те времен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жил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крас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ца одн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У ст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дворц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асл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гус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для Лу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ил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е всех</w:t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55848">
        <w:rPr>
          <w:rFonts w:ascii="Times New Roman" w:hAnsi="Times New Roman" w:cs="Times New Roman"/>
          <w:sz w:val="24"/>
          <w:szCs w:val="24"/>
        </w:rPr>
        <w:t xml:space="preserve"> nejmilejší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Реш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Лу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05584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а ней.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55848">
        <w:rPr>
          <w:rFonts w:ascii="Times New Roman" w:hAnsi="Times New Roman" w:cs="Times New Roman"/>
          <w:sz w:val="24"/>
          <w:szCs w:val="24"/>
        </w:rPr>
        <w:t xml:space="preserve"> rozhodnout se</w:t>
      </w:r>
    </w:p>
    <w:p w:rsidR="0023484D" w:rsidRPr="00453AF5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84D" w:rsidRPr="00453AF5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Вс</w:t>
      </w:r>
      <w:r w:rsidR="003C6BA6" w:rsidRPr="00453AF5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гут</w:t>
      </w:r>
      <w:proofErr w:type="spellEnd"/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короли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вс</w:t>
      </w:r>
      <w:r w:rsidR="003C6BA6" w:rsidRPr="00453AF5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гут</w:t>
      </w:r>
      <w:proofErr w:type="spellEnd"/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короли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>,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53AF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>дьбы</w:t>
      </w:r>
      <w:r w:rsidR="000558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всей</w:t>
      </w:r>
      <w:proofErr w:type="spellEnd"/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земли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верша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>т</w:t>
      </w:r>
      <w:r w:rsidR="000558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AF5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 w:rsidR="003C6BA6" w:rsidRPr="00453AF5">
        <w:rPr>
          <w:rFonts w:ascii="Times New Roman" w:hAnsi="Times New Roman" w:cs="Times New Roman"/>
          <w:sz w:val="24"/>
          <w:szCs w:val="24"/>
        </w:rPr>
        <w:t>́</w:t>
      </w:r>
      <w:r w:rsidRPr="00453AF5">
        <w:rPr>
          <w:rFonts w:ascii="Times New Roman" w:hAnsi="Times New Roman" w:cs="Times New Roman"/>
          <w:sz w:val="24"/>
          <w:szCs w:val="24"/>
        </w:rPr>
        <w:t>й,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55848">
        <w:rPr>
          <w:rFonts w:ascii="Times New Roman" w:hAnsi="Times New Roman" w:cs="Times New Roman"/>
          <w:sz w:val="24"/>
          <w:szCs w:val="24"/>
        </w:rPr>
        <w:t xml:space="preserve"> osud; </w:t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55848">
        <w:rPr>
          <w:rFonts w:ascii="Times New Roman" w:hAnsi="Times New Roman" w:cs="Times New Roman"/>
          <w:sz w:val="24"/>
          <w:szCs w:val="24"/>
        </w:rPr>
        <w:t xml:space="preserve"> rozhodovat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5584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 любв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05584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я женю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ь, я женю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ь - Лу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каз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сбеж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тут сос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и-корол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55848">
        <w:rPr>
          <w:rFonts w:ascii="Times New Roman" w:hAnsi="Times New Roman" w:cs="Times New Roman"/>
          <w:sz w:val="24"/>
          <w:szCs w:val="24"/>
        </w:rPr>
        <w:t xml:space="preserve"> seběhnout se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Ой, как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 ну как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  <w:r w:rsidR="00055848">
        <w:rPr>
          <w:rFonts w:ascii="Times New Roman" w:hAnsi="Times New Roman" w:cs="Times New Roman"/>
          <w:sz w:val="24"/>
          <w:szCs w:val="24"/>
        </w:rPr>
        <w:tab/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, впр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чем, п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под вен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ц Лу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ш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совс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558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 друго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055848">
        <w:rPr>
          <w:rFonts w:ascii="Times New Roman" w:hAnsi="Times New Roman" w:cs="Times New Roman"/>
          <w:sz w:val="24"/>
          <w:szCs w:val="24"/>
        </w:rPr>
        <w:t xml:space="preserve"> zcela, úplně</w:t>
      </w:r>
    </w:p>
    <w:p w:rsidR="0023484D" w:rsidRPr="00055848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род</w:t>
      </w:r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0558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у ней все бы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 корол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>
        <w:rPr>
          <w:rFonts w:ascii="Times New Roman" w:hAnsi="Times New Roman" w:cs="Times New Roman"/>
          <w:sz w:val="24"/>
          <w:szCs w:val="24"/>
        </w:rPr>
        <w:tab/>
      </w:r>
      <w:r w:rsidR="00055848" w:rsidRPr="000558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055848">
        <w:rPr>
          <w:rFonts w:ascii="Times New Roman" w:hAnsi="Times New Roman" w:cs="Times New Roman"/>
          <w:sz w:val="24"/>
          <w:szCs w:val="24"/>
        </w:rPr>
        <w:t xml:space="preserve"> příbuzenstvo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ли б в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ел кто портр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принце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сы той,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ста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бы он зав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овать Луи</w:t>
      </w:r>
      <w:r w:rsidR="003C6BA6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3C6BA6" w:rsidRPr="0023484D" w:rsidRDefault="003C6BA6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C6BA6" w:rsidRPr="0023484D" w:rsidRDefault="003C6BA6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ьбы всей зем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о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3C6BA6" w:rsidRPr="0023484D" w:rsidRDefault="003C6BA6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3C6BA6" w:rsidRPr="0023484D" w:rsidRDefault="003C6BA6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23484D" w:rsidRPr="0023484D" w:rsidRDefault="0023484D" w:rsidP="0023484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3C6BA6" w:rsidRPr="0023484D" w:rsidRDefault="003C6BA6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3C6BA6" w:rsidRDefault="003C6BA6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055848" w:rsidRDefault="00055848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3C6BA6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FF7F14" w:rsidRPr="00FF7F14" w:rsidRDefault="00FF7F14" w:rsidP="00D172C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полните формы глагола </w:t>
      </w:r>
      <w:r w:rsidRPr="00FF7F14"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>
        <w:rPr>
          <w:rFonts w:ascii="Times New Roman" w:hAnsi="Times New Roman" w:cs="Times New Roman"/>
          <w:sz w:val="24"/>
          <w:szCs w:val="24"/>
          <w:lang w:val="ru-RU"/>
        </w:rPr>
        <w:t>. Обратите внимание на ударение глагола.</w:t>
      </w:r>
      <w:r w:rsidR="00453AF5">
        <w:rPr>
          <w:rFonts w:ascii="Times New Roman" w:hAnsi="Times New Roman" w:cs="Times New Roman"/>
          <w:sz w:val="24"/>
          <w:szCs w:val="24"/>
          <w:lang w:val="ru-RU"/>
        </w:rPr>
        <w:t xml:space="preserve"> Образуйте предложения, употребляя формы глагола.</w:t>
      </w:r>
    </w:p>
    <w:p w:rsid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F14" w:rsidRP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F14" w:rsidRP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</w:p>
    <w:p w:rsidR="00FF7F14" w:rsidRP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о</w:t>
      </w:r>
    </w:p>
    <w:p w:rsidR="007113D3" w:rsidRDefault="007113D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Pr="00FF7F14" w:rsidRDefault="007113D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ете ли вы эти слова и словосочетания? Переведите их на чешский язык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́тьс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жеи́тьс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и́ться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́йти за́муж з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́ться по любви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́йти за́муж по расчёту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ти́ под вене́ц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........................................................................................................</w:t>
      </w: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3B03" w:rsidRDefault="006C3B0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72C1" w:rsidRPr="006C3B03" w:rsidRDefault="00D172C1" w:rsidP="00D172C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зуйте предложения по образцу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Зи́на – Макси́м): Зи́на вы́шла за́муж за Макси́ма. Макси́м жени́лся на Зи́не. Зи́на и Макси́м пожени́лись.</w:t>
      </w:r>
    </w:p>
    <w:p w:rsidR="00FF7F14" w:rsidRDefault="00FF7F14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́льга – Ви́ктор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я́ сестра́ – Ста́с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́ша до́чка Та́ня – дире́ктор фи́рмы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е́на – иностра́нец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е́шка – испа́нец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́ша подру́га – мо́й брат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́та де́вушка – наш колле́га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ама́ра – миллионе́р</w:t>
      </w:r>
    </w:p>
    <w:p w:rsidR="00D172C1" w:rsidRDefault="00D172C1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13D3" w:rsidRDefault="007113D3" w:rsidP="00D172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72C1" w:rsidRPr="00D172C1" w:rsidRDefault="00D172C1" w:rsidP="00D172C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думайте предложения, используя слова и словосочетания из пятого упражнения.</w:t>
      </w:r>
    </w:p>
    <w:sectPr w:rsidR="00D172C1" w:rsidRPr="00D172C1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355D"/>
    <w:multiLevelType w:val="hybridMultilevel"/>
    <w:tmpl w:val="F822D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1E36"/>
    <w:multiLevelType w:val="hybridMultilevel"/>
    <w:tmpl w:val="6C2AF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3484D"/>
    <w:rsid w:val="00053ECC"/>
    <w:rsid w:val="00055848"/>
    <w:rsid w:val="0023484D"/>
    <w:rsid w:val="003C6BA6"/>
    <w:rsid w:val="003D0344"/>
    <w:rsid w:val="0044623D"/>
    <w:rsid w:val="00453AF5"/>
    <w:rsid w:val="0049260D"/>
    <w:rsid w:val="006C3B03"/>
    <w:rsid w:val="007113D3"/>
    <w:rsid w:val="009C45DA"/>
    <w:rsid w:val="00BE301D"/>
    <w:rsid w:val="00C961F0"/>
    <w:rsid w:val="00D172C1"/>
    <w:rsid w:val="00E50671"/>
    <w:rsid w:val="00FA5679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48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2963-02D0-4192-B18A-839FD328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1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1</cp:revision>
  <dcterms:created xsi:type="dcterms:W3CDTF">2012-11-12T22:11:00Z</dcterms:created>
  <dcterms:modified xsi:type="dcterms:W3CDTF">2013-01-10T20:59:00Z</dcterms:modified>
</cp:coreProperties>
</file>